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0EC" w:rsidRPr="000C3B2A" w:rsidRDefault="0038655C" w:rsidP="00A80912">
      <w:pPr>
        <w:shd w:val="clear" w:color="auto" w:fill="FFFFFF"/>
        <w:tabs>
          <w:tab w:val="left" w:pos="5670"/>
        </w:tabs>
        <w:spacing w:after="0" w:line="240" w:lineRule="auto"/>
        <w:ind w:firstLine="5670"/>
        <w:rPr>
          <w:rFonts w:ascii="Arial" w:eastAsia="Times New Roman" w:hAnsi="Arial" w:cs="Arial"/>
          <w:bCs/>
          <w:color w:val="171717"/>
          <w:lang w:eastAsia="ru-RU"/>
        </w:rPr>
      </w:pPr>
      <w:r>
        <w:rPr>
          <w:rFonts w:ascii="Arial" w:eastAsia="Times New Roman" w:hAnsi="Arial" w:cs="Arial"/>
          <w:bCs/>
          <w:color w:val="171717"/>
          <w:lang w:eastAsia="ru-RU"/>
        </w:rPr>
        <w:t>«</w:t>
      </w:r>
      <w:r w:rsidR="007470EC" w:rsidRPr="000C3B2A">
        <w:rPr>
          <w:rFonts w:ascii="Arial" w:eastAsia="Times New Roman" w:hAnsi="Arial" w:cs="Arial"/>
          <w:bCs/>
          <w:color w:val="171717"/>
          <w:lang w:eastAsia="ru-RU"/>
        </w:rPr>
        <w:t>УТВЕРЖДАЮ</w:t>
      </w:r>
      <w:r>
        <w:rPr>
          <w:rFonts w:ascii="Arial" w:eastAsia="Times New Roman" w:hAnsi="Arial" w:cs="Arial"/>
          <w:bCs/>
          <w:color w:val="171717"/>
          <w:lang w:eastAsia="ru-RU"/>
        </w:rPr>
        <w:t>»</w:t>
      </w:r>
    </w:p>
    <w:p w:rsidR="000C3B2A" w:rsidRDefault="009D0FC7" w:rsidP="009D0FC7">
      <w:pPr>
        <w:shd w:val="clear" w:color="auto" w:fill="FFFFFF"/>
        <w:spacing w:after="0" w:line="240" w:lineRule="auto"/>
        <w:ind w:left="5670"/>
        <w:rPr>
          <w:rFonts w:ascii="Arial" w:eastAsia="Times New Roman" w:hAnsi="Arial" w:cs="Arial"/>
          <w:bCs/>
          <w:color w:val="171717"/>
          <w:lang w:eastAsia="ru-RU"/>
        </w:rPr>
      </w:pPr>
      <w:r>
        <w:rPr>
          <w:rFonts w:ascii="Arial" w:eastAsia="Times New Roman" w:hAnsi="Arial" w:cs="Arial"/>
          <w:bCs/>
          <w:color w:val="171717"/>
          <w:lang w:eastAsia="ru-RU"/>
        </w:rPr>
        <w:t>гл</w:t>
      </w:r>
      <w:r w:rsidR="000C3B2A" w:rsidRPr="000C3B2A">
        <w:rPr>
          <w:rFonts w:ascii="Arial" w:eastAsia="Times New Roman" w:hAnsi="Arial" w:cs="Arial"/>
          <w:bCs/>
          <w:color w:val="171717"/>
          <w:lang w:eastAsia="ru-RU"/>
        </w:rPr>
        <w:t>ав</w:t>
      </w:r>
      <w:r>
        <w:rPr>
          <w:rFonts w:ascii="Arial" w:eastAsia="Times New Roman" w:hAnsi="Arial" w:cs="Arial"/>
          <w:bCs/>
          <w:color w:val="171717"/>
          <w:lang w:eastAsia="ru-RU"/>
        </w:rPr>
        <w:t>а</w:t>
      </w:r>
      <w:r w:rsidR="000C3B2A" w:rsidRPr="000C3B2A">
        <w:rPr>
          <w:rFonts w:ascii="Arial" w:eastAsia="Times New Roman" w:hAnsi="Arial" w:cs="Arial"/>
          <w:bCs/>
          <w:color w:val="171717"/>
          <w:lang w:eastAsia="ru-RU"/>
        </w:rPr>
        <w:t xml:space="preserve"> Администрации</w:t>
      </w:r>
      <w:r>
        <w:rPr>
          <w:rFonts w:ascii="Arial" w:eastAsia="Times New Roman" w:hAnsi="Arial" w:cs="Arial"/>
          <w:bCs/>
          <w:color w:val="171717"/>
          <w:lang w:eastAsia="ru-RU"/>
        </w:rPr>
        <w:t xml:space="preserve">  </w:t>
      </w:r>
      <w:r w:rsidR="000C3B2A" w:rsidRPr="000C3B2A">
        <w:rPr>
          <w:rFonts w:ascii="Arial" w:eastAsia="Times New Roman" w:hAnsi="Arial" w:cs="Arial"/>
          <w:bCs/>
          <w:color w:val="171717"/>
          <w:lang w:eastAsia="ru-RU"/>
        </w:rPr>
        <w:t xml:space="preserve">городского округа Спасск-Дальний </w:t>
      </w:r>
    </w:p>
    <w:p w:rsidR="009D0FC7" w:rsidRDefault="009D0FC7" w:rsidP="009D0FC7">
      <w:pPr>
        <w:shd w:val="clear" w:color="auto" w:fill="FFFFFF"/>
        <w:spacing w:after="0" w:line="240" w:lineRule="auto"/>
        <w:ind w:left="5670"/>
        <w:rPr>
          <w:rFonts w:ascii="Arial" w:eastAsia="Times New Roman" w:hAnsi="Arial" w:cs="Arial"/>
          <w:bCs/>
          <w:color w:val="171717"/>
          <w:lang w:eastAsia="ru-RU"/>
        </w:rPr>
      </w:pPr>
    </w:p>
    <w:p w:rsidR="00A80912" w:rsidRDefault="00A80912" w:rsidP="00A80912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9D0FC7" w:rsidRPr="00A80912" w:rsidRDefault="00A80912" w:rsidP="00A80912">
      <w:pPr>
        <w:shd w:val="clear" w:color="auto" w:fill="FFFFFF"/>
        <w:spacing w:after="0" w:line="240" w:lineRule="auto"/>
        <w:ind w:firstLine="5670"/>
        <w:rPr>
          <w:rFonts w:ascii="Arial" w:eastAsia="Times New Roman" w:hAnsi="Arial" w:cs="Arial"/>
          <w:bCs/>
          <w:color w:val="171717"/>
          <w:lang w:eastAsia="ru-RU"/>
        </w:rPr>
      </w:pPr>
      <w:r>
        <w:rPr>
          <w:rFonts w:ascii="Arial" w:eastAsia="Times New Roman" w:hAnsi="Arial" w:cs="Arial"/>
          <w:bCs/>
          <w:color w:val="171717"/>
          <w:lang w:eastAsia="ru-RU"/>
        </w:rPr>
        <w:t>______________</w:t>
      </w:r>
      <w:r w:rsidRPr="00A80912">
        <w:rPr>
          <w:rFonts w:ascii="Arial" w:eastAsia="Times New Roman" w:hAnsi="Arial" w:cs="Arial"/>
          <w:bCs/>
          <w:color w:val="171717"/>
          <w:lang w:eastAsia="ru-RU"/>
        </w:rPr>
        <w:t>В.К. Мироненко</w:t>
      </w:r>
    </w:p>
    <w:p w:rsidR="00A80912" w:rsidRDefault="00A80912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71717"/>
          <w:lang w:eastAsia="ru-RU"/>
        </w:rPr>
      </w:pPr>
    </w:p>
    <w:p w:rsidR="00A80912" w:rsidRDefault="00A80912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71717"/>
          <w:lang w:eastAsia="ru-RU"/>
        </w:rPr>
      </w:pPr>
    </w:p>
    <w:p w:rsidR="00A80912" w:rsidRDefault="00A80912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71717"/>
          <w:lang w:eastAsia="ru-RU"/>
        </w:rPr>
      </w:pPr>
    </w:p>
    <w:p w:rsidR="002D5206" w:rsidRDefault="00CE5C06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71717"/>
          <w:lang w:eastAsia="ru-RU"/>
        </w:rPr>
      </w:pPr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t xml:space="preserve">Г </w:t>
      </w:r>
      <w:proofErr w:type="gramStart"/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t>Р</w:t>
      </w:r>
      <w:proofErr w:type="gramEnd"/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t xml:space="preserve"> А Ф И К</w:t>
      </w:r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br/>
      </w:r>
      <w:r w:rsidR="007470EC" w:rsidRPr="00E705C8">
        <w:rPr>
          <w:rFonts w:ascii="Arial" w:eastAsia="Times New Roman" w:hAnsi="Arial" w:cs="Arial"/>
          <w:b/>
          <w:bCs/>
          <w:color w:val="171717"/>
          <w:lang w:eastAsia="ru-RU"/>
        </w:rPr>
        <w:t>приема граждан главой</w:t>
      </w:r>
      <w:r w:rsidR="000C3B2A" w:rsidRPr="00E705C8">
        <w:rPr>
          <w:rFonts w:ascii="Arial" w:eastAsia="Times New Roman" w:hAnsi="Arial" w:cs="Arial"/>
          <w:b/>
          <w:bCs/>
          <w:color w:val="171717"/>
          <w:lang w:eastAsia="ru-RU"/>
        </w:rPr>
        <w:t xml:space="preserve"> Администрации городского округа Спасск-Дальний</w:t>
      </w:r>
      <w:r w:rsidR="007470EC" w:rsidRPr="00E705C8">
        <w:rPr>
          <w:rFonts w:ascii="Arial" w:eastAsia="Times New Roman" w:hAnsi="Arial" w:cs="Arial"/>
          <w:b/>
          <w:bCs/>
          <w:color w:val="171717"/>
          <w:lang w:eastAsia="ru-RU"/>
        </w:rPr>
        <w:t>,</w:t>
      </w:r>
    </w:p>
    <w:p w:rsidR="002D5206" w:rsidRDefault="007470EC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71717"/>
          <w:lang w:eastAsia="ru-RU"/>
        </w:rPr>
      </w:pPr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t xml:space="preserve"> </w:t>
      </w:r>
      <w:r w:rsidR="00CE5C06" w:rsidRPr="00E705C8">
        <w:rPr>
          <w:rFonts w:ascii="Arial" w:eastAsia="Times New Roman" w:hAnsi="Arial" w:cs="Arial"/>
          <w:b/>
          <w:bCs/>
          <w:color w:val="171717"/>
          <w:lang w:eastAsia="ru-RU"/>
        </w:rPr>
        <w:t>его заместителями</w:t>
      </w:r>
      <w:r w:rsidR="000C3B2A" w:rsidRPr="00E705C8">
        <w:rPr>
          <w:rFonts w:ascii="Arial" w:eastAsia="Times New Roman" w:hAnsi="Arial" w:cs="Arial"/>
          <w:b/>
          <w:bCs/>
          <w:color w:val="171717"/>
          <w:lang w:eastAsia="ru-RU"/>
        </w:rPr>
        <w:t xml:space="preserve"> и должностными лицами Администрации городского </w:t>
      </w:r>
    </w:p>
    <w:p w:rsidR="000C3B2A" w:rsidRDefault="000C3B2A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171717"/>
          <w:lang w:eastAsia="ru-RU"/>
        </w:rPr>
      </w:pPr>
      <w:r w:rsidRPr="00E705C8">
        <w:rPr>
          <w:rFonts w:ascii="Arial" w:eastAsia="Times New Roman" w:hAnsi="Arial" w:cs="Arial"/>
          <w:b/>
          <w:bCs/>
          <w:color w:val="171717"/>
          <w:lang w:eastAsia="ru-RU"/>
        </w:rPr>
        <w:t>округа Спасск-Дальний</w:t>
      </w:r>
      <w:r w:rsidR="00AB4F81">
        <w:rPr>
          <w:rFonts w:ascii="Arial" w:eastAsia="Times New Roman" w:hAnsi="Arial" w:cs="Arial"/>
          <w:b/>
          <w:bCs/>
          <w:color w:val="171717"/>
          <w:lang w:eastAsia="ru-RU"/>
        </w:rPr>
        <w:t xml:space="preserve"> </w:t>
      </w:r>
      <w:r w:rsidR="009D0FC7">
        <w:rPr>
          <w:rFonts w:ascii="Arial" w:eastAsia="Times New Roman" w:hAnsi="Arial" w:cs="Arial"/>
          <w:b/>
          <w:bCs/>
          <w:color w:val="171717"/>
          <w:lang w:eastAsia="ru-RU"/>
        </w:rPr>
        <w:t xml:space="preserve">на </w:t>
      </w:r>
      <w:r w:rsidR="00AB4F81">
        <w:rPr>
          <w:rFonts w:ascii="Arial" w:eastAsia="Times New Roman" w:hAnsi="Arial" w:cs="Arial"/>
          <w:b/>
          <w:bCs/>
          <w:color w:val="171717"/>
          <w:lang w:eastAsia="ru-RU"/>
        </w:rPr>
        <w:t>201</w:t>
      </w:r>
      <w:r w:rsidR="009D0FC7">
        <w:rPr>
          <w:rFonts w:ascii="Arial" w:eastAsia="Times New Roman" w:hAnsi="Arial" w:cs="Arial"/>
          <w:b/>
          <w:bCs/>
          <w:color w:val="171717"/>
          <w:lang w:eastAsia="ru-RU"/>
        </w:rPr>
        <w:t>5</w:t>
      </w:r>
      <w:r w:rsidR="00AB4F81">
        <w:rPr>
          <w:rFonts w:ascii="Arial" w:eastAsia="Times New Roman" w:hAnsi="Arial" w:cs="Arial"/>
          <w:b/>
          <w:bCs/>
          <w:color w:val="171717"/>
          <w:lang w:eastAsia="ru-RU"/>
        </w:rPr>
        <w:t xml:space="preserve"> г.</w:t>
      </w:r>
    </w:p>
    <w:p w:rsidR="000C3B2A" w:rsidRDefault="000C3B2A" w:rsidP="000C3B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71717"/>
          <w:lang w:eastAsia="ru-RU"/>
        </w:rPr>
      </w:pPr>
    </w:p>
    <w:tbl>
      <w:tblPr>
        <w:tblW w:w="5144" w:type="pct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6"/>
        <w:gridCol w:w="1970"/>
        <w:gridCol w:w="2703"/>
        <w:gridCol w:w="1842"/>
      </w:tblGrid>
      <w:tr w:rsidR="00D81DA2" w:rsidRPr="00CE5C06" w:rsidTr="00812F8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DA2" w:rsidRPr="00CE5C06" w:rsidRDefault="00D81DA2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color w:val="171717"/>
                <w:sz w:val="17"/>
                <w:szCs w:val="17"/>
                <w:lang w:eastAsia="ru-RU"/>
              </w:rPr>
            </w:pPr>
          </w:p>
          <w:p w:rsidR="00D81DA2" w:rsidRDefault="00D81DA2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CE5C06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Должность</w:t>
            </w:r>
          </w:p>
          <w:p w:rsidR="00D81DA2" w:rsidRPr="00CE5C06" w:rsidRDefault="00D81DA2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DA2" w:rsidRPr="00CE5C06" w:rsidRDefault="00D81DA2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color w:val="171717"/>
                <w:sz w:val="17"/>
                <w:szCs w:val="17"/>
                <w:lang w:eastAsia="ru-RU"/>
              </w:rPr>
            </w:pPr>
            <w:r w:rsidRPr="00CE5C06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 </w:t>
            </w:r>
          </w:p>
          <w:p w:rsidR="00D81DA2" w:rsidRPr="00D81DA2" w:rsidRDefault="00D81DA2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D81DA2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График приема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DA2" w:rsidRDefault="00D81DA2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1DA2" w:rsidRDefault="00D81DA2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Ответственный</w:t>
            </w:r>
          </w:p>
          <w:p w:rsidR="00D81DA2" w:rsidRDefault="00D81DA2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за организацию приема</w:t>
            </w:r>
          </w:p>
          <w:p w:rsidR="00D81DA2" w:rsidRPr="00CE5C06" w:rsidRDefault="00D81DA2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0EC" w:rsidRDefault="005B30EC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5B30EC" w:rsidP="00AB4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Телефон для справок </w:t>
            </w:r>
          </w:p>
          <w:p w:rsidR="000C3B2A" w:rsidRDefault="000C3B2A" w:rsidP="00AB4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</w:tr>
      <w:tr w:rsidR="00D81DA2" w:rsidRPr="00970878" w:rsidTr="00812F8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0EC" w:rsidRPr="00970878" w:rsidRDefault="005B30E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1DA2" w:rsidRPr="00970878" w:rsidRDefault="009D0FC7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Г</w:t>
            </w:r>
            <w:r w:rsidR="00D81DA2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лав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а</w:t>
            </w:r>
            <w:r w:rsidR="00D81DA2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Администрации городского округа Спасск-Дальний</w:t>
            </w:r>
          </w:p>
          <w:p w:rsidR="005B30EC" w:rsidRPr="00970878" w:rsidRDefault="005B30E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</w:p>
          <w:p w:rsidR="00D81DA2" w:rsidRDefault="009D0FC7" w:rsidP="009D0FC7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  <w:r w:rsidRPr="009D0FC7"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>Мироненко</w:t>
            </w:r>
          </w:p>
          <w:p w:rsidR="009D0FC7" w:rsidRPr="009D0FC7" w:rsidRDefault="009D0FC7" w:rsidP="009D0FC7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lang w:eastAsia="ru-RU"/>
              </w:rPr>
              <w:t>Вадим Константинович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878" w:rsidRPr="00970878" w:rsidRDefault="00970878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B30EC" w:rsidRPr="00970878" w:rsidRDefault="005B30EC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рием проводится в </w:t>
            </w:r>
            <w:proofErr w:type="spellStart"/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</w:t>
            </w:r>
            <w:proofErr w:type="spellEnd"/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. № 30</w:t>
            </w:r>
          </w:p>
          <w:p w:rsidR="00970878" w:rsidRPr="00970878" w:rsidRDefault="00970878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1DA2" w:rsidRPr="00970878" w:rsidRDefault="005B30EC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</w:t>
            </w:r>
            <w:r w:rsidR="00D81DA2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женедельно</w:t>
            </w:r>
          </w:p>
          <w:p w:rsidR="005B30EC" w:rsidRPr="00970878" w:rsidRDefault="005B30EC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1DA2" w:rsidRPr="00970878" w:rsidRDefault="005C208D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</w:t>
            </w:r>
            <w:r w:rsidR="00D81DA2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сред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у</w:t>
            </w:r>
          </w:p>
          <w:p w:rsidR="00256603" w:rsidRDefault="00D81DA2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9.00 часов</w:t>
            </w:r>
          </w:p>
          <w:p w:rsidR="00256603" w:rsidRDefault="00256603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70878" w:rsidRPr="00970878" w:rsidRDefault="00256603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о предварительной записи</w:t>
            </w:r>
            <w:r w:rsidR="00970878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</w:p>
          <w:p w:rsidR="00970878" w:rsidRPr="00970878" w:rsidRDefault="009708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70878" w:rsidRPr="00970878" w:rsidRDefault="00A67F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з</w:t>
            </w:r>
            <w:r w:rsidR="00970878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апись на прием </w:t>
            </w:r>
          </w:p>
          <w:p w:rsidR="00D875F5" w:rsidRDefault="00970878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</w:t>
            </w:r>
            <w:proofErr w:type="spellStart"/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</w:t>
            </w:r>
            <w:proofErr w:type="spellEnd"/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. № 30</w:t>
            </w:r>
          </w:p>
          <w:p w:rsidR="000C3B2A" w:rsidRPr="00970878" w:rsidRDefault="000C3B2A" w:rsidP="00D81DA2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0EC" w:rsidRPr="00970878" w:rsidRDefault="005B30EC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B30EC" w:rsidRPr="00970878" w:rsidRDefault="005B30EC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Главный специалист управления муниципальной службы и кадров</w:t>
            </w:r>
          </w:p>
          <w:p w:rsidR="005B30EC" w:rsidRPr="00970878" w:rsidRDefault="005B30EC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B30EC" w:rsidRPr="00970878" w:rsidRDefault="009D0FC7" w:rsidP="00150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исил</w:t>
            </w:r>
            <w:r w:rsidR="0015091D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ё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Олеся Александро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DA2" w:rsidRPr="00970878" w:rsidRDefault="00D81DA2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B30EC" w:rsidRPr="00970878" w:rsidRDefault="005B30EC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B30EC" w:rsidRPr="00970878" w:rsidRDefault="005B30EC" w:rsidP="00D81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5-94</w:t>
            </w:r>
          </w:p>
        </w:tc>
      </w:tr>
      <w:tr w:rsidR="00D81DA2" w:rsidRPr="00970878" w:rsidTr="00812F8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0EC" w:rsidRPr="00970878" w:rsidRDefault="005B30E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1DA2" w:rsidRPr="00970878" w:rsidRDefault="005B30E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И.о. первого заместителя </w:t>
            </w:r>
            <w:r w:rsidR="00D81DA2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главы </w:t>
            </w: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Администрации городского округа Спасск-Дальний </w:t>
            </w:r>
          </w:p>
          <w:p w:rsidR="005B30EC" w:rsidRPr="00970878" w:rsidRDefault="005B30E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(вопросы экономики, финансов, земельных и имущественных отношений)</w:t>
            </w:r>
          </w:p>
          <w:p w:rsidR="005B30EC" w:rsidRPr="00970878" w:rsidRDefault="005B30E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81DA2" w:rsidRPr="00970878" w:rsidRDefault="005B30EC" w:rsidP="005B30E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Уланов</w:t>
            </w:r>
          </w:p>
          <w:p w:rsidR="005B30EC" w:rsidRDefault="005B30EC" w:rsidP="005B30E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Виталий Николаевич</w:t>
            </w:r>
          </w:p>
          <w:p w:rsidR="009D0FC7" w:rsidRPr="00970878" w:rsidRDefault="009D0FC7" w:rsidP="005B30E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5B30EC" w:rsidRPr="00970878" w:rsidRDefault="005B30EC" w:rsidP="005B30E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DA2" w:rsidRPr="00970878" w:rsidRDefault="00D81DA2" w:rsidP="00D81DA2">
            <w:pPr>
              <w:spacing w:after="0" w:line="240" w:lineRule="auto"/>
              <w:ind w:firstLine="46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 </w:t>
            </w:r>
          </w:p>
          <w:p w:rsidR="005B30EC" w:rsidRPr="00970878" w:rsidRDefault="00D81DA2" w:rsidP="005B30E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 </w:t>
            </w:r>
            <w:r w:rsidR="005B30EC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рием проводится в </w:t>
            </w:r>
            <w:proofErr w:type="spellStart"/>
            <w:r w:rsidR="005B30EC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</w:t>
            </w:r>
            <w:proofErr w:type="spellEnd"/>
            <w:r w:rsidR="005B30EC"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. № 30</w:t>
            </w:r>
          </w:p>
          <w:p w:rsidR="005B30EC" w:rsidRPr="00970878" w:rsidRDefault="005B30EC" w:rsidP="005B30E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B30EC" w:rsidRPr="00970878" w:rsidRDefault="005B30EC" w:rsidP="005B30E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:rsidR="00D81DA2" w:rsidRPr="00970878" w:rsidRDefault="00D81DA2" w:rsidP="00D81DA2">
            <w:pPr>
              <w:spacing w:after="0" w:line="240" w:lineRule="auto"/>
              <w:ind w:firstLine="46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E72D8C" w:rsidRDefault="005C208D" w:rsidP="007470E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</w:t>
            </w:r>
            <w:r w:rsidR="00E72D8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четверг</w:t>
            </w:r>
          </w:p>
          <w:p w:rsidR="007470EC" w:rsidRDefault="00E72D8C" w:rsidP="007470E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с 14.00 </w:t>
            </w:r>
            <w:r w:rsidR="00D0285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часов</w:t>
            </w:r>
          </w:p>
          <w:p w:rsidR="00E72D8C" w:rsidRDefault="00E72D8C" w:rsidP="007470E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Pr="00970878" w:rsidRDefault="00AB4F81" w:rsidP="00AB4F81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з</w:t>
            </w: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апись на прием </w:t>
            </w:r>
          </w:p>
          <w:p w:rsidR="00AB4F81" w:rsidRDefault="00AB4F81" w:rsidP="00AB4F81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</w:t>
            </w:r>
            <w:proofErr w:type="spellStart"/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</w:t>
            </w:r>
            <w:proofErr w:type="spellEnd"/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. № 30</w:t>
            </w:r>
          </w:p>
          <w:p w:rsidR="00970878" w:rsidRPr="00970878" w:rsidRDefault="00970878" w:rsidP="00AB4F81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DA2" w:rsidRPr="00970878" w:rsidRDefault="00D81DA2" w:rsidP="005B3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B30EC" w:rsidRPr="00970878" w:rsidRDefault="005B30EC" w:rsidP="005B3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7470EC" w:rsidRPr="00970878" w:rsidRDefault="007470EC" w:rsidP="00747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Главный специалист управления муниципальной службы и кадров</w:t>
            </w:r>
          </w:p>
          <w:p w:rsidR="007470EC" w:rsidRPr="00970878" w:rsidRDefault="007470EC" w:rsidP="00747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70878" w:rsidRPr="00970878" w:rsidRDefault="009D0FC7" w:rsidP="00150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исил</w:t>
            </w:r>
            <w:r w:rsidR="0015091D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ё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Олеся Александро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DA2" w:rsidRPr="00970878" w:rsidRDefault="00D81DA2" w:rsidP="005B3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B30EC" w:rsidRPr="00970878" w:rsidRDefault="005B30EC" w:rsidP="005B3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5B30EC" w:rsidRDefault="005B30EC" w:rsidP="005B3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70878" w:rsidRPr="00970878" w:rsidRDefault="007470EC" w:rsidP="005B3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5-94</w:t>
            </w:r>
          </w:p>
        </w:tc>
      </w:tr>
      <w:tr w:rsidR="00D81DA2" w:rsidRPr="007470EC" w:rsidTr="00812F8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878" w:rsidRPr="007470EC" w:rsidRDefault="00970878" w:rsidP="0097087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81DA2" w:rsidRPr="007470EC" w:rsidRDefault="009D0FC7" w:rsidP="0097087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З</w:t>
            </w:r>
            <w:r w:rsidR="00970878"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аместител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ь</w:t>
            </w:r>
            <w:r w:rsidR="00970878"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главы Администрации городского округа Спасск-Дальний  (вопросы ЖКХ)</w:t>
            </w:r>
          </w:p>
          <w:p w:rsidR="00970878" w:rsidRPr="007470EC" w:rsidRDefault="00970878" w:rsidP="0097087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Default="009D0FC7" w:rsidP="0097087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Врадий</w:t>
            </w:r>
            <w:proofErr w:type="spellEnd"/>
          </w:p>
          <w:p w:rsidR="00970878" w:rsidRPr="007470EC" w:rsidRDefault="009D0FC7" w:rsidP="0097087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 Александр Валентинович</w:t>
            </w:r>
          </w:p>
          <w:p w:rsidR="00970878" w:rsidRPr="007470EC" w:rsidRDefault="00970878" w:rsidP="00970878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878" w:rsidRPr="007470EC" w:rsidRDefault="009708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1DA2" w:rsidRPr="007470EC" w:rsidRDefault="00D81DA2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D81DA2" w:rsidRPr="007470EC" w:rsidRDefault="00D81DA2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. </w:t>
            </w:r>
            <w:r w:rsidR="00970878"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№ 18</w:t>
            </w:r>
          </w:p>
          <w:p w:rsidR="00970878" w:rsidRPr="007470EC" w:rsidRDefault="009708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70878" w:rsidRPr="007470EC" w:rsidRDefault="009708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970878" w:rsidRPr="007470EC" w:rsidRDefault="009708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70878" w:rsidRPr="007470EC" w:rsidRDefault="005C208D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о</w:t>
            </w:r>
            <w:r w:rsidR="00970878"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вторник</w:t>
            </w:r>
          </w:p>
          <w:p w:rsidR="00970878" w:rsidRPr="007470EC" w:rsidRDefault="009708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с 14.00 часов</w:t>
            </w:r>
          </w:p>
          <w:p w:rsidR="00970878" w:rsidRPr="007470EC" w:rsidRDefault="009708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70878" w:rsidRPr="007470EC" w:rsidRDefault="00A67F78" w:rsidP="00970878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з</w:t>
            </w:r>
            <w:r w:rsidR="00970878"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апись на прием </w:t>
            </w:r>
          </w:p>
          <w:p w:rsidR="00812F83" w:rsidRDefault="00970878" w:rsidP="00256603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. № 16</w:t>
            </w:r>
          </w:p>
          <w:p w:rsidR="00AC72B8" w:rsidRPr="007470EC" w:rsidRDefault="00AC72B8" w:rsidP="00256603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DA2" w:rsidRPr="007470EC" w:rsidRDefault="00D81DA2" w:rsidP="009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70878" w:rsidRPr="007470EC" w:rsidRDefault="006C5B7C" w:rsidP="009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тарший</w:t>
            </w:r>
            <w:r w:rsidR="00970878"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специалист управления ЖКХ</w:t>
            </w:r>
          </w:p>
          <w:p w:rsidR="00970878" w:rsidRPr="007470EC" w:rsidRDefault="00970878" w:rsidP="009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70878" w:rsidRPr="007470EC" w:rsidRDefault="006C5B7C" w:rsidP="009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Рябчих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Ирина Станиславо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878" w:rsidRPr="007470EC" w:rsidRDefault="00970878" w:rsidP="009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70878" w:rsidRPr="007470EC" w:rsidRDefault="00970878" w:rsidP="009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70878" w:rsidRPr="007470EC" w:rsidRDefault="00970878" w:rsidP="009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70878" w:rsidRPr="007470EC" w:rsidRDefault="00970878" w:rsidP="00970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1DA2" w:rsidRPr="007470EC" w:rsidRDefault="00970878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</w:t>
            </w:r>
            <w:r w:rsidR="006C5B7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52-47</w:t>
            </w:r>
          </w:p>
        </w:tc>
      </w:tr>
      <w:tr w:rsidR="0038655C" w:rsidRPr="00970878" w:rsidTr="00812F8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Pr="00970878" w:rsidRDefault="0038655C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970878" w:rsidRDefault="0038655C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970878" w:rsidRDefault="009D0FC7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Заместитель </w:t>
            </w:r>
            <w:r w:rsidR="0038655C" w:rsidRPr="00970878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главы Администрации городского округа Спасск-Дальний (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опросы </w:t>
            </w:r>
            <w:r w:rsidR="0038655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руководителя аппарата</w:t>
            </w:r>
            <w:r w:rsidR="001B253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, социальные</w:t>
            </w:r>
            <w:r w:rsidR="0038655C" w:rsidRPr="00970878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)</w:t>
            </w:r>
          </w:p>
          <w:p w:rsidR="0038655C" w:rsidRPr="009D0FC7" w:rsidRDefault="0038655C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38655C" w:rsidRPr="009D0FC7" w:rsidRDefault="009D0FC7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9D0FC7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Белякова</w:t>
            </w:r>
          </w:p>
          <w:p w:rsidR="009D0FC7" w:rsidRPr="009D0FC7" w:rsidRDefault="009D0FC7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9D0FC7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Людмила Владимировна</w:t>
            </w:r>
          </w:p>
          <w:p w:rsidR="0038655C" w:rsidRDefault="0038655C" w:rsidP="009D0FC7">
            <w:pPr>
              <w:spacing w:after="0" w:line="240" w:lineRule="auto"/>
              <w:ind w:firstLine="150"/>
              <w:jc w:val="right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Default="009D0FC7" w:rsidP="009D0FC7">
            <w:pPr>
              <w:spacing w:after="0" w:line="240" w:lineRule="auto"/>
              <w:ind w:firstLine="150"/>
              <w:jc w:val="right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Pr="00970878" w:rsidRDefault="009D0FC7" w:rsidP="009D0FC7">
            <w:pPr>
              <w:spacing w:after="0" w:line="240" w:lineRule="auto"/>
              <w:ind w:firstLine="150"/>
              <w:jc w:val="right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38655C" w:rsidRPr="000C3B2A" w:rsidRDefault="0038655C" w:rsidP="0038655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. № 1</w:t>
            </w:r>
            <w:r w:rsidR="009D0FC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8</w:t>
            </w: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Default="005C208D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="0038655C"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="0038655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сред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</w:t>
            </w:r>
          </w:p>
          <w:p w:rsidR="0038655C" w:rsidRDefault="001B253D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с 10.00 до 13.00 часов</w:t>
            </w:r>
          </w:p>
          <w:p w:rsidR="001B253D" w:rsidRPr="000C3B2A" w:rsidRDefault="001B253D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ез предварительной записи</w:t>
            </w:r>
          </w:p>
          <w:p w:rsidR="0038655C" w:rsidRPr="00970878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  <w:p w:rsidR="0038655C" w:rsidRPr="00970878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970878" w:rsidRDefault="0038655C" w:rsidP="001B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</w:t>
            </w:r>
            <w:r w:rsidR="001B253D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07-50</w:t>
            </w:r>
          </w:p>
        </w:tc>
      </w:tr>
      <w:tr w:rsidR="009D0FC7" w:rsidRPr="00970878" w:rsidTr="00BB229F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FC7" w:rsidRPr="00970878" w:rsidRDefault="009D0FC7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Pr="00970878" w:rsidRDefault="009D0FC7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Default="009D0FC7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управления образования</w:t>
            </w:r>
          </w:p>
          <w:p w:rsidR="009D0FC7" w:rsidRPr="00970878" w:rsidRDefault="009D0FC7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Pr="00970878" w:rsidRDefault="009D0FC7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 w:rsidRPr="00970878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Косьяненко</w:t>
            </w:r>
            <w:proofErr w:type="spellEnd"/>
          </w:p>
          <w:p w:rsidR="009D0FC7" w:rsidRPr="00970878" w:rsidRDefault="009D0FC7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970878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 Татьяна Сергеевна</w:t>
            </w:r>
          </w:p>
          <w:p w:rsidR="009D0FC7" w:rsidRPr="00970878" w:rsidRDefault="009D0FC7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Pr="00970878" w:rsidRDefault="009D0FC7" w:rsidP="00BB229F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Ленинская, 1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6</w:t>
            </w: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понедельник</w:t>
            </w: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9D0FC7" w:rsidRPr="000C3B2A" w:rsidRDefault="009D0FC7" w:rsidP="00BB229F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з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апись на прием </w:t>
            </w:r>
          </w:p>
          <w:p w:rsidR="009D0FC7" w:rsidRPr="00970878" w:rsidRDefault="009D0FC7" w:rsidP="009D0FC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 приемной управления образования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пециалист МКУ «ЦФХ и МО МОУ ГО Спасск-Дальний»</w:t>
            </w: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Мит</w:t>
            </w:r>
            <w:r w:rsidR="0015091D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ян</w:t>
            </w: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ина </w:t>
            </w: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Любовь Александровна</w:t>
            </w: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Pr="00970878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9D0FC7" w:rsidRPr="00970878" w:rsidRDefault="009D0FC7" w:rsidP="00BB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47-23</w:t>
            </w:r>
          </w:p>
        </w:tc>
      </w:tr>
      <w:tr w:rsidR="0038655C" w:rsidRPr="00CE5C06" w:rsidTr="00812F8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271397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27139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управления земельных и имущественных отношений</w:t>
            </w:r>
          </w:p>
          <w:p w:rsidR="0038655C" w:rsidRPr="00271397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271397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 w:rsidRPr="00271397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Богинский</w:t>
            </w:r>
            <w:proofErr w:type="spellEnd"/>
            <w:r w:rsidRPr="00271397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 </w:t>
            </w:r>
          </w:p>
          <w:p w:rsidR="0038655C" w:rsidRPr="00CE5C06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color w:val="171717"/>
                <w:sz w:val="17"/>
                <w:szCs w:val="17"/>
                <w:lang w:eastAsia="ru-RU"/>
              </w:rPr>
            </w:pPr>
            <w:r w:rsidRPr="00271397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Евгений Эдуардович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 </w:t>
            </w: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Борисова, 22</w:t>
            </w: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0C3B2A" w:rsidRDefault="005C208D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="0038655C"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="0038655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етверг</w:t>
            </w: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до 17.30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:rsidR="0038655C" w:rsidRPr="000C3B2A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з предварительной записи</w:t>
            </w:r>
          </w:p>
          <w:p w:rsidR="0038655C" w:rsidRPr="00CE5C06" w:rsidRDefault="0038655C" w:rsidP="0027139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55C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CE5C06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55C" w:rsidRDefault="0038655C" w:rsidP="000C3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0C3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0C3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0C3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CE5C06" w:rsidRDefault="0038655C" w:rsidP="000C3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21-20</w:t>
            </w:r>
          </w:p>
        </w:tc>
      </w:tr>
      <w:tr w:rsidR="0038655C" w:rsidRPr="00CE5C06" w:rsidTr="00812F8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отдела по управлению земельными ресурсами УЗИО</w:t>
            </w:r>
          </w:p>
          <w:p w:rsidR="0038655C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635501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635501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Назарова</w:t>
            </w:r>
          </w:p>
          <w:p w:rsidR="0038655C" w:rsidRPr="00635501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635501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 Галина Петровна</w:t>
            </w:r>
          </w:p>
          <w:p w:rsidR="0038655C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Default="0038655C" w:rsidP="00635501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0C3B2A" w:rsidRDefault="0038655C" w:rsidP="00635501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38655C" w:rsidRPr="000C3B2A" w:rsidRDefault="0038655C" w:rsidP="00635501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:rsidR="0038655C" w:rsidRPr="000C3B2A" w:rsidRDefault="0038655C" w:rsidP="00635501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Борисова, 22</w:t>
            </w:r>
          </w:p>
          <w:p w:rsidR="0038655C" w:rsidRPr="000C3B2A" w:rsidRDefault="0038655C" w:rsidP="00635501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0C3B2A" w:rsidRDefault="0038655C" w:rsidP="00635501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38655C" w:rsidRPr="000C3B2A" w:rsidRDefault="0038655C" w:rsidP="00635501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0C3B2A" w:rsidRDefault="005C208D" w:rsidP="00635501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="0038655C"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="0038655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етверг</w:t>
            </w:r>
          </w:p>
          <w:p w:rsidR="0038655C" w:rsidRPr="000C3B2A" w:rsidRDefault="0038655C" w:rsidP="00635501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до 17.30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:rsidR="0038655C" w:rsidRPr="000C3B2A" w:rsidRDefault="0038655C" w:rsidP="00635501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0C3B2A" w:rsidRDefault="0038655C" w:rsidP="009D0FC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55C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CE5C06" w:rsidRDefault="0038655C" w:rsidP="00635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55C" w:rsidRDefault="0038655C" w:rsidP="000C3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0C3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0C3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0C3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0C3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6-44</w:t>
            </w:r>
          </w:p>
        </w:tc>
      </w:tr>
      <w:tr w:rsidR="0038655C" w:rsidRPr="00CE5C06" w:rsidTr="00812F8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Default="0038655C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отдела по управлению  муниципальным имуществом УЗИО</w:t>
            </w:r>
          </w:p>
          <w:p w:rsidR="0038655C" w:rsidRDefault="0038655C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245DA2" w:rsidRDefault="00245DA2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Петик</w:t>
            </w:r>
            <w:proofErr w:type="spellEnd"/>
          </w:p>
          <w:p w:rsidR="0038655C" w:rsidRPr="00635501" w:rsidRDefault="0038655C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635501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Инна Борисовна</w:t>
            </w:r>
          </w:p>
          <w:p w:rsidR="0038655C" w:rsidRDefault="0038655C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Борисова, 22</w:t>
            </w: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0C3B2A" w:rsidRDefault="005C208D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="0038655C"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="0038655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етверг</w:t>
            </w: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до 17.30 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:rsidR="0038655C" w:rsidRPr="000C3B2A" w:rsidRDefault="0038655C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0C3B2A" w:rsidRDefault="0038655C" w:rsidP="009D0FC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</w:t>
            </w:r>
            <w:r w:rsidRPr="000C3B2A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CE5C06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61-36</w:t>
            </w:r>
          </w:p>
        </w:tc>
      </w:tr>
      <w:tr w:rsidR="0038655C" w:rsidRPr="00271397" w:rsidTr="00812F8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271397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271397" w:rsidRDefault="0038655C" w:rsidP="00271397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271397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Начальник управления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градостроительства</w:t>
            </w:r>
          </w:p>
          <w:p w:rsidR="0038655C" w:rsidRPr="00271397" w:rsidRDefault="0038655C" w:rsidP="00271397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271397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271397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Кирсанов </w:t>
            </w:r>
          </w:p>
          <w:p w:rsidR="0038655C" w:rsidRPr="00271397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271397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лександр Алексеевич</w:t>
            </w:r>
          </w:p>
          <w:p w:rsidR="0038655C" w:rsidRPr="00271397" w:rsidRDefault="0038655C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55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. №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10</w:t>
            </w:r>
          </w:p>
          <w:p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7470EC" w:rsidRDefault="005C208D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</w:t>
            </w:r>
            <w:r w:rsidR="0038655C"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  <w:r w:rsidR="0038655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етверг</w:t>
            </w:r>
          </w:p>
          <w:p w:rsidR="0038655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10.30 до 17.00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</w:p>
          <w:p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(перерыв  13.00</w:t>
            </w:r>
            <w:r w:rsidR="005C208D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-14.00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)</w:t>
            </w:r>
          </w:p>
          <w:p w:rsidR="0038655C" w:rsidRPr="007470EC" w:rsidRDefault="0038655C" w:rsidP="000C3B2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38655C" w:rsidRPr="00271397" w:rsidRDefault="0038655C" w:rsidP="009D0FC7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55C" w:rsidRDefault="0038655C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Pr="00271397" w:rsidRDefault="00D0285A" w:rsidP="00256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55C" w:rsidRDefault="0038655C" w:rsidP="000C3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0C3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Default="0038655C" w:rsidP="000C3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38655C" w:rsidRPr="00271397" w:rsidRDefault="00D0285A" w:rsidP="000C3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8-30</w:t>
            </w:r>
          </w:p>
        </w:tc>
      </w:tr>
      <w:tr w:rsidR="00D00D49" w:rsidRPr="00271397" w:rsidTr="00812F8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D49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Pr="00C6274D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Начальник жилищного отдела управления ЖКХ – </w:t>
            </w:r>
            <w:r w:rsidRPr="00C6274D">
              <w:rPr>
                <w:rFonts w:ascii="Arial" w:eastAsia="Times New Roman" w:hAnsi="Arial" w:cs="Arial"/>
                <w:b/>
                <w:color w:val="171717"/>
                <w:sz w:val="20"/>
                <w:szCs w:val="20"/>
                <w:lang w:eastAsia="ru-RU"/>
              </w:rPr>
              <w:t>главный муниципальный жилищный инспектор</w:t>
            </w:r>
          </w:p>
          <w:p w:rsidR="00D00D49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</w:t>
            </w:r>
          </w:p>
          <w:p w:rsidR="00D00D49" w:rsidRPr="00C6274D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 w:rsidRPr="00C6274D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Двинянин</w:t>
            </w:r>
            <w:proofErr w:type="spellEnd"/>
          </w:p>
          <w:p w:rsidR="00D00D49" w:rsidRPr="00C6274D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C6274D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Виталий Анатольевич</w:t>
            </w:r>
          </w:p>
          <w:p w:rsidR="00D00D49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D49" w:rsidRPr="007470EC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Pr="007470EC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D00D49" w:rsidRPr="007470EC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. № 1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6</w:t>
            </w:r>
          </w:p>
          <w:p w:rsidR="00D00D49" w:rsidRPr="007470EC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Pr="007470EC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D00D49" w:rsidRPr="007470EC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Pr="007470EC" w:rsidRDefault="005C208D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о вторник</w:t>
            </w:r>
            <w:r w:rsidR="00D00D49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и четверг</w:t>
            </w:r>
          </w:p>
          <w:p w:rsidR="00D00D49" w:rsidRPr="007470EC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до 18.00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:rsidR="00D00D49" w:rsidRPr="007470EC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Pr="00CE5C06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52-47</w:t>
            </w:r>
          </w:p>
        </w:tc>
      </w:tr>
      <w:tr w:rsidR="00D00D49" w:rsidRPr="00271397" w:rsidTr="00812F8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едущий специалист жилищного отдела управления ЖКХ</w:t>
            </w:r>
          </w:p>
          <w:p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(постановка на учет </w:t>
            </w:r>
            <w:proofErr w:type="gramStart"/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уждающихся</w:t>
            </w:r>
            <w:proofErr w:type="gramEnd"/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в жилье и др. жилищные вопросы)</w:t>
            </w:r>
          </w:p>
          <w:p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Pr="00C6274D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 w:rsidRPr="00C6274D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Полыгалова</w:t>
            </w:r>
            <w:proofErr w:type="spellEnd"/>
            <w:r w:rsidRPr="00C6274D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 </w:t>
            </w:r>
          </w:p>
          <w:p w:rsidR="00D00D49" w:rsidRPr="00C6274D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C6274D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настасия Геннадьевна</w:t>
            </w:r>
          </w:p>
          <w:p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Default="00D00D49" w:rsidP="00D81DA2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. № 1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6</w:t>
            </w: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Pr="007470EC" w:rsidRDefault="005C208D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о</w:t>
            </w:r>
            <w:r w:rsidR="00D00D49"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вторник</w:t>
            </w:r>
            <w:r w:rsidR="00D00D49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и четверг</w:t>
            </w: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до 18.00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:rsidR="00D00D49" w:rsidRPr="007470EC" w:rsidRDefault="00D00D49" w:rsidP="00C6274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1AC1" w:rsidRDefault="00D00D49" w:rsidP="00D0285A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Pr="00CE5C06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52-47</w:t>
            </w:r>
          </w:p>
        </w:tc>
      </w:tr>
      <w:tr w:rsidR="00D00D49" w:rsidRPr="00271397" w:rsidTr="006C5B7C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D49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отдела по  исполнению административного законодательства</w:t>
            </w:r>
          </w:p>
          <w:p w:rsidR="00D00D49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0D49" w:rsidRPr="00D00D49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 w:rsidRPr="00D00D4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Потапенко</w:t>
            </w:r>
            <w:proofErr w:type="spellEnd"/>
            <w:r w:rsidRPr="00D00D49">
              <w:rPr>
                <w:rFonts w:ascii="Arial" w:eastAsia="Times New Roman" w:hAnsi="Arial" w:cs="Arial"/>
                <w:b/>
                <w:color w:val="171717"/>
                <w:lang w:eastAsia="ru-RU"/>
              </w:rPr>
              <w:t xml:space="preserve"> </w:t>
            </w:r>
          </w:p>
          <w:p w:rsidR="00D00D49" w:rsidRDefault="00D00D49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D00D4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Олег Васильевич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D49" w:rsidRPr="007470EC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Pr="00812F83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роводится</w:t>
            </w:r>
          </w:p>
          <w:p w:rsidR="00D00D49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. № 2</w:t>
            </w:r>
          </w:p>
          <w:p w:rsidR="00D00D49" w:rsidRPr="00812F83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Pr="00812F83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:rsidR="00D00D49" w:rsidRPr="00812F83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о вторник</w:t>
            </w:r>
          </w:p>
          <w:p w:rsidR="00D00D49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 с 14.00 до 17.00 ча</w:t>
            </w:r>
            <w:r w:rsidR="00D00D49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ов</w:t>
            </w:r>
          </w:p>
          <w:p w:rsidR="00D00D49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Pr="00CE5C06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0D49" w:rsidRDefault="00D00D49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17-81</w:t>
            </w:r>
          </w:p>
        </w:tc>
      </w:tr>
      <w:tr w:rsidR="00D875F5" w:rsidRPr="00271397" w:rsidTr="006C5B7C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5F5" w:rsidRDefault="00D875F5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875F5" w:rsidRDefault="00D875F5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875F5" w:rsidRDefault="001B014D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И.о. н</w:t>
            </w:r>
            <w:r w:rsidR="00D875F5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ачальник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а</w:t>
            </w:r>
            <w:r w:rsidR="00D875F5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авового управления</w:t>
            </w:r>
          </w:p>
          <w:p w:rsidR="00D875F5" w:rsidRDefault="00D875F5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875F5" w:rsidRPr="00421AC1" w:rsidRDefault="00D875F5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D875F5" w:rsidRPr="00421AC1" w:rsidRDefault="00D875F5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Сапунов</w:t>
            </w:r>
          </w:p>
          <w:p w:rsidR="00D875F5" w:rsidRPr="00421AC1" w:rsidRDefault="00D875F5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Евгений Владимирович</w:t>
            </w:r>
          </w:p>
          <w:p w:rsidR="00D875F5" w:rsidRDefault="00D875F5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5F5" w:rsidRPr="007470EC" w:rsidRDefault="00D875F5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75F5" w:rsidRPr="007470EC" w:rsidRDefault="00D875F5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D875F5" w:rsidRDefault="00D875F5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. № 19</w:t>
            </w:r>
          </w:p>
          <w:p w:rsidR="00AB4F81" w:rsidRPr="007470EC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875F5" w:rsidRPr="007470EC" w:rsidRDefault="00D875F5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D875F5" w:rsidRPr="007470EC" w:rsidRDefault="00D875F5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875F5" w:rsidRDefault="00D875F5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в </w:t>
            </w:r>
            <w:r w:rsidR="00AB4F81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реду </w:t>
            </w:r>
          </w:p>
          <w:p w:rsidR="00D875F5" w:rsidRPr="007470EC" w:rsidRDefault="00D875F5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до 17.00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:rsidR="00D875F5" w:rsidRPr="007470EC" w:rsidRDefault="00D875F5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875F5" w:rsidRDefault="00D875F5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  <w:p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5F5" w:rsidRDefault="00D875F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75F5" w:rsidRDefault="00D875F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75F5" w:rsidRDefault="00D875F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75F5" w:rsidRDefault="00D875F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75F5" w:rsidRPr="00CE5C06" w:rsidRDefault="00D875F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5F5" w:rsidRDefault="00D875F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75F5" w:rsidRDefault="00D875F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75F5" w:rsidRDefault="00D875F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75F5" w:rsidRDefault="00D875F5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875F5" w:rsidRDefault="005C208D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48-08</w:t>
            </w:r>
          </w:p>
        </w:tc>
      </w:tr>
      <w:tr w:rsidR="00D0285A" w:rsidRPr="00271397" w:rsidTr="006C5B7C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архивного отдела</w:t>
            </w:r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285A" w:rsidRPr="00D00D49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 w:rsidRPr="00D00D4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Мариноха</w:t>
            </w:r>
            <w:proofErr w:type="spellEnd"/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D00D4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Людмила Георгиевн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85A" w:rsidRPr="007470EC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роводится</w:t>
            </w: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о адресу: </w:t>
            </w: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ул. Борисова, 22</w:t>
            </w:r>
          </w:p>
          <w:p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 понедельник  с 14.00 до 18.00 часов</w:t>
            </w: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Pr="00CE5C06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2-56</w:t>
            </w:r>
          </w:p>
        </w:tc>
      </w:tr>
      <w:tr w:rsidR="00D0285A" w:rsidRPr="00271397" w:rsidTr="006C5B7C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управления культуры</w:t>
            </w:r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D0285A" w:rsidRPr="00D00D49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D0285A" w:rsidRPr="00D00D49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 w:rsidRPr="00D00D4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Симчук</w:t>
            </w:r>
            <w:proofErr w:type="spellEnd"/>
          </w:p>
          <w:p w:rsidR="00D0285A" w:rsidRDefault="00D0285A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D00D49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Александр Владимирович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85A" w:rsidRPr="007470EC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роводится</w:t>
            </w: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о адресу: </w:t>
            </w: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ул. Советская,90</w:t>
            </w:r>
          </w:p>
          <w:p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:rsidR="00D0285A" w:rsidRPr="00812F83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 понедельник  с 14.00 до 17.00 часов</w:t>
            </w: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  <w:p w:rsidR="00D0285A" w:rsidRDefault="00D0285A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Pr="00CE5C06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D0285A" w:rsidRDefault="00D0285A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08-42</w:t>
            </w:r>
          </w:p>
        </w:tc>
      </w:tr>
      <w:tr w:rsidR="00421AC1" w:rsidRPr="00271397" w:rsidTr="00812F8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1AC1" w:rsidRDefault="00421AC1" w:rsidP="00421AC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отдела ЗАГС</w:t>
            </w:r>
          </w:p>
          <w:p w:rsidR="00421AC1" w:rsidRDefault="00421AC1" w:rsidP="00421AC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1AC1" w:rsidRPr="00421AC1" w:rsidRDefault="00421AC1" w:rsidP="00421AC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421AC1" w:rsidRP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proofErr w:type="spellStart"/>
            <w:r w:rsidRPr="00421AC1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Бакалдина</w:t>
            </w:r>
            <w:proofErr w:type="spellEnd"/>
          </w:p>
          <w:p w:rsidR="00421AC1" w:rsidRP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421AC1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Жанна Алексеевна</w:t>
            </w:r>
          </w:p>
          <w:p w:rsidR="00421AC1" w:rsidRP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проводится</w:t>
            </w:r>
          </w:p>
          <w:p w:rsidR="00AB4F8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по адресу: </w:t>
            </w: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ул. Ленинская, 14</w:t>
            </w:r>
          </w:p>
          <w:p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женедельно</w:t>
            </w:r>
          </w:p>
          <w:p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во вторник</w:t>
            </w:r>
          </w:p>
          <w:p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с 14.00 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до 17.00 </w:t>
            </w:r>
            <w:r w:rsidRPr="007470EC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часов</w:t>
            </w:r>
          </w:p>
          <w:p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AB4F81" w:rsidRDefault="00421AC1" w:rsidP="001B253D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Pr="00CE5C06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31-91</w:t>
            </w:r>
          </w:p>
        </w:tc>
      </w:tr>
      <w:tr w:rsidR="00421AC1" w:rsidRPr="00271397" w:rsidTr="00812F83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Главный специалист </w:t>
            </w:r>
            <w:r w:rsidRPr="00812F83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1 разряда   государственно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го управления по</w:t>
            </w:r>
            <w:r w:rsidRPr="00812F83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охран</w:t>
            </w: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е</w:t>
            </w:r>
            <w:r w:rsidRPr="00812F83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труда   </w:t>
            </w:r>
          </w:p>
          <w:p w:rsidR="00421AC1" w:rsidRPr="00812F83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421AC1" w:rsidRPr="00812F83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color w:val="171717"/>
                <w:lang w:eastAsia="ru-RU"/>
              </w:rPr>
              <w:t>Штука</w:t>
            </w:r>
          </w:p>
          <w:p w:rsidR="00421AC1" w:rsidRPr="00812F83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color w:val="171717"/>
                <w:lang w:eastAsia="ru-RU"/>
              </w:rPr>
              <w:t>Владимир Федорович</w:t>
            </w:r>
          </w:p>
          <w:p w:rsidR="00421AC1" w:rsidRDefault="00421AC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C1" w:rsidRPr="007470EC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Pr="00812F83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роводится</w:t>
            </w: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о адресу: </w:t>
            </w: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ул. Советская,90</w:t>
            </w:r>
          </w:p>
          <w:p w:rsidR="00421AC1" w:rsidRPr="00812F83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Pr="00812F83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:rsidR="00421AC1" w:rsidRPr="00812F83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1B253D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понедельник  </w:t>
            </w: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14.00 до 17.00 часов</w:t>
            </w: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четверг </w:t>
            </w: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9.00 до 13.00 часов</w:t>
            </w:r>
          </w:p>
          <w:p w:rsidR="00421AC1" w:rsidRPr="00812F83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  <w:p w:rsidR="00421AC1" w:rsidRDefault="00421AC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Pr="00CE5C06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421AC1" w:rsidRDefault="00421AC1" w:rsidP="00127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63-00</w:t>
            </w:r>
          </w:p>
        </w:tc>
      </w:tr>
      <w:tr w:rsidR="00AB4F81" w:rsidRPr="00271397" w:rsidTr="006C5B7C"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F81" w:rsidRDefault="00AB4F8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>Начальник отдела по делам несовершеннолетних</w:t>
            </w:r>
            <w:r w:rsidRPr="00812F83"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  <w:t xml:space="preserve">   </w:t>
            </w:r>
          </w:p>
          <w:p w:rsidR="00AB4F81" w:rsidRPr="00812F83" w:rsidRDefault="00AB4F8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</w:p>
          <w:p w:rsidR="00AB4F81" w:rsidRDefault="00AB4F81" w:rsidP="00AB4F8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Осипова</w:t>
            </w:r>
          </w:p>
          <w:p w:rsidR="00AB4F81" w:rsidRPr="00812F83" w:rsidRDefault="00AB4F81" w:rsidP="00AB4F81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1717"/>
                <w:lang w:eastAsia="ru-RU"/>
              </w:rPr>
              <w:t>Светлана Николаевна</w:t>
            </w:r>
          </w:p>
          <w:p w:rsidR="00AB4F81" w:rsidRDefault="00AB4F81" w:rsidP="006C5B7C">
            <w:pPr>
              <w:spacing w:after="0" w:line="240" w:lineRule="auto"/>
              <w:ind w:firstLine="150"/>
              <w:jc w:val="center"/>
              <w:rPr>
                <w:rFonts w:ascii="Arial" w:eastAsia="Times New Roman" w:hAnsi="Arial" w:cs="Arial"/>
                <w:b/>
                <w:color w:val="171717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F81" w:rsidRPr="007470EC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Pr="00812F83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7470EC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Прием</w:t>
            </w: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 проводится</w:t>
            </w:r>
          </w:p>
          <w:p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по адресу: </w:t>
            </w:r>
          </w:p>
          <w:p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ул. Советская,90</w:t>
            </w:r>
          </w:p>
          <w:p w:rsidR="00AB4F81" w:rsidRPr="00812F83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Pr="00812F83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 w:rsidRPr="00812F83"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еженедельно</w:t>
            </w:r>
          </w:p>
          <w:p w:rsidR="00AB4F81" w:rsidRPr="00812F83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в понедельник  с 14.00 до 17.00 часов</w:t>
            </w:r>
          </w:p>
          <w:p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 xml:space="preserve">в четверг </w:t>
            </w:r>
          </w:p>
          <w:p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с 9.00 до 13.00 часов</w:t>
            </w:r>
          </w:p>
          <w:p w:rsidR="00AB4F81" w:rsidRPr="00812F83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без предварительной записи</w:t>
            </w:r>
          </w:p>
          <w:p w:rsidR="00AB4F81" w:rsidRDefault="00AB4F81" w:rsidP="006C5B7C">
            <w:pPr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F81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Pr="00CE5C06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F81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</w:p>
          <w:p w:rsidR="00AB4F81" w:rsidRDefault="00AB4F81" w:rsidP="006C5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1717"/>
                <w:sz w:val="17"/>
                <w:lang w:eastAsia="ru-RU"/>
              </w:rPr>
              <w:t>2-38-03</w:t>
            </w:r>
          </w:p>
        </w:tc>
      </w:tr>
    </w:tbl>
    <w:p w:rsidR="009F55C5" w:rsidRDefault="009F55C5"/>
    <w:sectPr w:rsidR="009F55C5" w:rsidSect="00D0285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C06"/>
    <w:rsid w:val="00047622"/>
    <w:rsid w:val="000C3B2A"/>
    <w:rsid w:val="00127E09"/>
    <w:rsid w:val="0015091D"/>
    <w:rsid w:val="0018336A"/>
    <w:rsid w:val="001B014D"/>
    <w:rsid w:val="001B253D"/>
    <w:rsid w:val="00245DA2"/>
    <w:rsid w:val="00256603"/>
    <w:rsid w:val="002621B9"/>
    <w:rsid w:val="00271397"/>
    <w:rsid w:val="002D5206"/>
    <w:rsid w:val="003234B9"/>
    <w:rsid w:val="00364711"/>
    <w:rsid w:val="0037149F"/>
    <w:rsid w:val="0038655C"/>
    <w:rsid w:val="00421AC1"/>
    <w:rsid w:val="004B5D06"/>
    <w:rsid w:val="004E141C"/>
    <w:rsid w:val="005036D6"/>
    <w:rsid w:val="005553B9"/>
    <w:rsid w:val="005A0C60"/>
    <w:rsid w:val="005B30EC"/>
    <w:rsid w:val="005C208D"/>
    <w:rsid w:val="005E01AB"/>
    <w:rsid w:val="00635501"/>
    <w:rsid w:val="006C5B7C"/>
    <w:rsid w:val="00711AA3"/>
    <w:rsid w:val="007470EC"/>
    <w:rsid w:val="00747678"/>
    <w:rsid w:val="00812F83"/>
    <w:rsid w:val="008B2054"/>
    <w:rsid w:val="008F7CA7"/>
    <w:rsid w:val="00970878"/>
    <w:rsid w:val="009D0FC7"/>
    <w:rsid w:val="009F55C5"/>
    <w:rsid w:val="00A67F78"/>
    <w:rsid w:val="00A80912"/>
    <w:rsid w:val="00AB4F81"/>
    <w:rsid w:val="00AC72B8"/>
    <w:rsid w:val="00AE685F"/>
    <w:rsid w:val="00B04A04"/>
    <w:rsid w:val="00C6274D"/>
    <w:rsid w:val="00CE506A"/>
    <w:rsid w:val="00CE5C06"/>
    <w:rsid w:val="00D00D49"/>
    <w:rsid w:val="00D0285A"/>
    <w:rsid w:val="00D30078"/>
    <w:rsid w:val="00D81DA2"/>
    <w:rsid w:val="00D875F5"/>
    <w:rsid w:val="00E705C8"/>
    <w:rsid w:val="00E72D8C"/>
    <w:rsid w:val="00F17F02"/>
    <w:rsid w:val="00F51975"/>
    <w:rsid w:val="00F7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5C06"/>
    <w:rPr>
      <w:b/>
      <w:bCs/>
    </w:rPr>
  </w:style>
  <w:style w:type="character" w:styleId="a5">
    <w:name w:val="Emphasis"/>
    <w:basedOn w:val="a0"/>
    <w:uiPriority w:val="20"/>
    <w:qFormat/>
    <w:rsid w:val="00CE5C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8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4469-F162-4F60-B7EC-CF583A8C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spec</cp:lastModifiedBy>
  <cp:revision>26</cp:revision>
  <cp:lastPrinted>2015-02-13T02:30:00Z</cp:lastPrinted>
  <dcterms:created xsi:type="dcterms:W3CDTF">2014-06-10T07:21:00Z</dcterms:created>
  <dcterms:modified xsi:type="dcterms:W3CDTF">2015-02-13T02:30:00Z</dcterms:modified>
</cp:coreProperties>
</file>